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EA" w:rsidRPr="00C33808" w:rsidRDefault="00D97AEA" w:rsidP="00CF3FC2">
      <w:pPr>
        <w:rPr>
          <w:rFonts w:cs="Tahoma"/>
          <w:b/>
          <w:color w:val="009900"/>
          <w:sz w:val="48"/>
          <w:szCs w:val="48"/>
        </w:rPr>
      </w:pPr>
    </w:p>
    <w:p w:rsidR="00D97AEA" w:rsidRPr="001F1F54" w:rsidRDefault="00D97AEA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SLOVENSKA MREŽA ZDRAVIH ŠOL</w:t>
      </w:r>
    </w:p>
    <w:p w:rsidR="00523109" w:rsidRPr="001F1F54" w:rsidRDefault="00523109" w:rsidP="00D97AEA">
      <w:pPr>
        <w:jc w:val="center"/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D97AEA" w:rsidRPr="001F1F54" w:rsidRDefault="00523109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OŠ OTOČEC</w:t>
      </w:r>
      <w:r w:rsidRPr="001F1F54"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</w:p>
    <w:p w:rsidR="00523109" w:rsidRPr="00523109" w:rsidRDefault="00523109" w:rsidP="00D97AEA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D97AEA" w:rsidRDefault="00D97AEA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523109">
        <w:rPr>
          <w:rFonts w:asciiTheme="minorHAnsi" w:hAnsiTheme="minorHAnsi" w:cs="Tahoma"/>
          <w:b/>
          <w:sz w:val="36"/>
          <w:szCs w:val="36"/>
        </w:rPr>
        <w:t>Program i</w:t>
      </w:r>
      <w:r w:rsidR="00B23E7A">
        <w:rPr>
          <w:rFonts w:asciiTheme="minorHAnsi" w:hAnsiTheme="minorHAnsi" w:cs="Tahoma"/>
          <w:b/>
          <w:sz w:val="36"/>
          <w:szCs w:val="36"/>
        </w:rPr>
        <w:t>zvajanja in spremljanja programa</w:t>
      </w:r>
      <w:r w:rsidRPr="00523109">
        <w:rPr>
          <w:rFonts w:asciiTheme="minorHAnsi" w:hAnsiTheme="minorHAnsi" w:cs="Tahoma"/>
          <w:b/>
          <w:sz w:val="36"/>
          <w:szCs w:val="36"/>
        </w:rPr>
        <w:t xml:space="preserve"> Zdrave šole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Pr="00523109">
        <w:rPr>
          <w:rFonts w:asciiTheme="minorHAnsi" w:hAnsiTheme="minorHAnsi" w:cs="Tahoma"/>
          <w:b/>
          <w:sz w:val="36"/>
          <w:szCs w:val="36"/>
        </w:rPr>
        <w:t>za šolsko leto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="000961C9">
        <w:rPr>
          <w:rFonts w:asciiTheme="minorHAnsi" w:hAnsiTheme="minorHAnsi" w:cs="Tahoma"/>
          <w:b/>
          <w:sz w:val="36"/>
          <w:szCs w:val="36"/>
        </w:rPr>
        <w:t>2021/2022</w:t>
      </w:r>
    </w:p>
    <w:p w:rsidR="00715041" w:rsidRDefault="00715041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</w:p>
    <w:p w:rsidR="00715041" w:rsidRPr="00523109" w:rsidRDefault="00715041" w:rsidP="00C33808">
      <w:pPr>
        <w:spacing w:line="360" w:lineRule="auto"/>
        <w:jc w:val="center"/>
        <w:rPr>
          <w:rFonts w:asciiTheme="minorHAnsi" w:hAnsiTheme="minorHAnsi" w:cs="Tahoma"/>
          <w:sz w:val="36"/>
          <w:szCs w:val="36"/>
        </w:rPr>
      </w:pPr>
    </w:p>
    <w:p w:rsidR="00D97AEA" w:rsidRPr="00523109" w:rsidRDefault="00D97AEA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Načrtovanje</w:t>
      </w:r>
      <w:r w:rsidR="000961C9">
        <w:rPr>
          <w:rFonts w:asciiTheme="minorHAnsi" w:hAnsiTheme="minorHAnsi" w:cs="Tahoma"/>
          <w:b/>
          <w:sz w:val="28"/>
          <w:szCs w:val="28"/>
        </w:rPr>
        <w:t xml:space="preserve"> za obdobje: september 2021 – junij 2022</w:t>
      </w:r>
    </w:p>
    <w:p w:rsidR="00D97AEA" w:rsidRDefault="00D97AE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523109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Vodja tima Zdrave šole: Maja Nose Antončič</w:t>
      </w:r>
    </w:p>
    <w:p w:rsidR="00523109" w:rsidRDefault="00523109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C33808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C33808">
        <w:rPr>
          <w:rFonts w:asciiTheme="minorHAnsi" w:hAnsiTheme="minorHAnsi" w:cs="Tahoma"/>
          <w:b/>
          <w:sz w:val="28"/>
          <w:szCs w:val="28"/>
        </w:rPr>
        <w:t>Člani:</w:t>
      </w:r>
      <w:r w:rsidR="00C33808" w:rsidRPr="00C33808">
        <w:rPr>
          <w:rFonts w:asciiTheme="minorHAnsi" w:hAnsiTheme="minorHAnsi" w:cs="Tahoma"/>
          <w:b/>
          <w:sz w:val="28"/>
          <w:szCs w:val="28"/>
        </w:rPr>
        <w:t xml:space="preserve"> Bernarda Vrtačič Turk, N</w:t>
      </w:r>
      <w:r w:rsidR="000961C9">
        <w:rPr>
          <w:rFonts w:asciiTheme="minorHAnsi" w:hAnsiTheme="minorHAnsi" w:cs="Tahoma"/>
          <w:b/>
          <w:sz w:val="28"/>
          <w:szCs w:val="28"/>
        </w:rPr>
        <w:t>eža Verbič, Andreja Strgar</w:t>
      </w:r>
    </w:p>
    <w:p w:rsidR="00C33808" w:rsidRDefault="00C33808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CF3FC2" w:rsidRDefault="00CF3FC2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Pr="00523109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715041" w:rsidRPr="00614708" w:rsidRDefault="00197B74" w:rsidP="00715041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</w:rPr>
        <w:lastRenderedPageBreak/>
        <w:t>rdeča nit projekta 2021/2022</w:t>
      </w:r>
      <w:r w:rsidR="00715041" w:rsidRPr="00614708">
        <w:rPr>
          <w:rFonts w:asciiTheme="minorHAnsi" w:hAnsiTheme="minorHAnsi" w:cs="Tahoma"/>
          <w:b/>
          <w:color w:val="FF0000"/>
          <w:sz w:val="28"/>
          <w:szCs w:val="28"/>
        </w:rPr>
        <w:t>:</w:t>
      </w:r>
    </w:p>
    <w:p w:rsidR="00715041" w:rsidRPr="00691E0F" w:rsidRDefault="00E65E50" w:rsidP="00614708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  <w:highlight w:val="yellow"/>
          <w:u w:val="single"/>
        </w:rPr>
        <w:t>MI VSI ZA LEPŠI (BOLJŠI) JUTRI</w:t>
      </w:r>
    </w:p>
    <w:p w:rsidR="00715041" w:rsidRPr="00691E0F" w:rsidRDefault="00715041" w:rsidP="00D7291C">
      <w:pPr>
        <w:jc w:val="both"/>
        <w:rPr>
          <w:rFonts w:asciiTheme="minorHAnsi" w:hAnsiTheme="minorHAnsi" w:cs="Tahoma"/>
          <w:b/>
          <w:color w:val="FF0000"/>
          <w:sz w:val="28"/>
          <w:szCs w:val="28"/>
        </w:rPr>
      </w:pPr>
    </w:p>
    <w:p w:rsidR="00D7291C" w:rsidRPr="00C33808" w:rsidRDefault="00D7291C" w:rsidP="00D7291C">
      <w:pPr>
        <w:jc w:val="both"/>
        <w:rPr>
          <w:rFonts w:asciiTheme="minorHAnsi" w:hAnsiTheme="minorHAnsi" w:cs="Tahoma"/>
          <w:color w:val="FF0000"/>
        </w:rPr>
      </w:pPr>
      <w:r w:rsidRPr="00C33808">
        <w:rPr>
          <w:rFonts w:asciiTheme="minorHAnsi" w:hAnsiTheme="minorHAnsi" w:cs="Tahoma"/>
          <w:b/>
          <w:color w:val="FF0000"/>
        </w:rPr>
        <w:t>TELESNO ZDRAVJE: GIBANJE – Maja Nose Antončič</w:t>
      </w:r>
    </w:p>
    <w:p w:rsidR="00D7291C" w:rsidRPr="00D7291C" w:rsidRDefault="00D7291C" w:rsidP="00D7291C">
      <w:pPr>
        <w:jc w:val="both"/>
        <w:rPr>
          <w:rFonts w:ascii="Tahoma" w:hAnsi="Tahoma" w:cs="Tahoma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4980"/>
        <w:gridCol w:w="1417"/>
        <w:gridCol w:w="1134"/>
        <w:gridCol w:w="1134"/>
        <w:gridCol w:w="1276"/>
        <w:gridCol w:w="1276"/>
      </w:tblGrid>
      <w:tr w:rsidR="00D7291C" w:rsidRPr="00F30378" w:rsidTr="00E518C6">
        <w:tc>
          <w:tcPr>
            <w:tcW w:w="710" w:type="dxa"/>
            <w:tcBorders>
              <w:top w:val="single" w:sz="12" w:space="0" w:color="auto"/>
            </w:tcBorders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NASLOV NALOGE</w:t>
            </w:r>
          </w:p>
        </w:tc>
        <w:tc>
          <w:tcPr>
            <w:tcW w:w="4980" w:type="dxa"/>
            <w:tcBorders>
              <w:top w:val="single" w:sz="12" w:space="0" w:color="auto"/>
            </w:tcBorders>
          </w:tcPr>
          <w:p w:rsidR="00D7291C" w:rsidRPr="00F30378" w:rsidRDefault="00D7291C" w:rsidP="00D7291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CILJI oz.</w:t>
            </w:r>
          </w:p>
          <w:p w:rsidR="00D7291C" w:rsidRPr="00F30378" w:rsidRDefault="00D7291C" w:rsidP="00D7291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KRATEK OPIS NALOGE</w:t>
            </w:r>
          </w:p>
          <w:p w:rsidR="00D7291C" w:rsidRPr="00F30378" w:rsidRDefault="00D7291C" w:rsidP="00D7291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7291C" w:rsidRPr="00F30378" w:rsidRDefault="00D7291C" w:rsidP="00D7291C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291C" w:rsidRPr="00F30378" w:rsidRDefault="00D7291C" w:rsidP="00D729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7291C" w:rsidRPr="00F30378" w:rsidRDefault="00D7291C" w:rsidP="00D729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291C" w:rsidRPr="00F30378" w:rsidRDefault="00D7291C" w:rsidP="00D729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291C" w:rsidRPr="00F30378" w:rsidRDefault="00D7291C" w:rsidP="00D729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0F3084" w:rsidRPr="00F30378" w:rsidTr="00DA0181">
        <w:trPr>
          <w:trHeight w:val="900"/>
        </w:trPr>
        <w:tc>
          <w:tcPr>
            <w:tcW w:w="710" w:type="dxa"/>
          </w:tcPr>
          <w:p w:rsidR="000F3084" w:rsidRPr="00F30378" w:rsidRDefault="000F3084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0F3084" w:rsidRPr="00F30378" w:rsidRDefault="000F3084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FF0000"/>
                <w:sz w:val="22"/>
                <w:szCs w:val="22"/>
              </w:rPr>
              <w:t>EVROPSKI ŠOLSKI ŠPORTNI DAN</w:t>
            </w:r>
          </w:p>
        </w:tc>
        <w:tc>
          <w:tcPr>
            <w:tcW w:w="4980" w:type="dxa"/>
          </w:tcPr>
          <w:p w:rsidR="00E04C42" w:rsidRDefault="00E04C42" w:rsidP="00E04C42">
            <w:pPr>
              <w:rPr>
                <w:rFonts w:asciiTheme="minorHAnsi" w:hAnsiTheme="minorHAnsi" w:cstheme="minorHAnsi"/>
              </w:rPr>
            </w:pPr>
            <w:r w:rsidRPr="00E04C42">
              <w:rPr>
                <w:rFonts w:asciiTheme="minorHAnsi" w:hAnsiTheme="minorHAnsi" w:cstheme="minorHAnsi"/>
              </w:rPr>
              <w:t>-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spodbuditi</w:t>
            </w:r>
            <w:r w:rsidRPr="00E04C42">
              <w:rPr>
                <w:rFonts w:asciiTheme="minorHAnsi" w:hAnsiTheme="minorHAnsi" w:cstheme="minorHAnsi"/>
              </w:rPr>
              <w:t xml:space="preserve"> vsakega med nami,</w:t>
            </w:r>
            <w:r>
              <w:rPr>
                <w:rFonts w:asciiTheme="minorHAnsi" w:hAnsiTheme="minorHAnsi" w:cstheme="minorHAnsi"/>
              </w:rPr>
              <w:t xml:space="preserve"> da se redno ukvarja s športom oz. </w:t>
            </w:r>
            <w:r w:rsidRPr="00E04C42">
              <w:rPr>
                <w:rFonts w:asciiTheme="minorHAnsi" w:hAnsiTheme="minorHAnsi" w:cstheme="minorHAnsi"/>
              </w:rPr>
              <w:t>tisto dejavnost</w:t>
            </w:r>
            <w:r>
              <w:rPr>
                <w:rFonts w:asciiTheme="minorHAnsi" w:hAnsiTheme="minorHAnsi" w:cstheme="minorHAnsi"/>
              </w:rPr>
              <w:t>jo</w:t>
            </w:r>
            <w:r w:rsidRPr="00E04C42">
              <w:rPr>
                <w:rFonts w:asciiTheme="minorHAnsi" w:hAnsiTheme="minorHAnsi" w:cstheme="minorHAnsi"/>
              </w:rPr>
              <w:t>, ki pomembno pozitivno vpliva na telesno in duševno zdravje</w:t>
            </w:r>
          </w:p>
          <w:p w:rsidR="000F3084" w:rsidRPr="00E04C42" w:rsidRDefault="00E04C42" w:rsidP="00E04C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- organizacija tekaškega športnega dne</w:t>
            </w:r>
          </w:p>
        </w:tc>
        <w:tc>
          <w:tcPr>
            <w:tcW w:w="1417" w:type="dxa"/>
          </w:tcPr>
          <w:p w:rsidR="000F3084" w:rsidRPr="00F30378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0F3084" w:rsidRPr="00F30378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134" w:type="dxa"/>
          </w:tcPr>
          <w:p w:rsidR="00E10999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 N. Antončič</w:t>
            </w:r>
          </w:p>
          <w:p w:rsidR="000F3084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ito Gabrič</w:t>
            </w:r>
          </w:p>
        </w:tc>
        <w:tc>
          <w:tcPr>
            <w:tcW w:w="1276" w:type="dxa"/>
          </w:tcPr>
          <w:p w:rsidR="00E10999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 dan</w:t>
            </w:r>
          </w:p>
          <w:p w:rsidR="000F3084" w:rsidRPr="00F30378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3. 9. 2021</w:t>
            </w:r>
          </w:p>
        </w:tc>
        <w:tc>
          <w:tcPr>
            <w:tcW w:w="1276" w:type="dxa"/>
          </w:tcPr>
          <w:p w:rsidR="000F3084" w:rsidRPr="00F30378" w:rsidRDefault="00E1099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J</w:t>
            </w:r>
          </w:p>
        </w:tc>
      </w:tr>
      <w:tr w:rsidR="00D7291C" w:rsidRPr="00F30378" w:rsidTr="00DA0181">
        <w:trPr>
          <w:trHeight w:val="900"/>
        </w:trPr>
        <w:tc>
          <w:tcPr>
            <w:tcW w:w="710" w:type="dxa"/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D7291C" w:rsidRPr="00F30378" w:rsidRDefault="00D7291C" w:rsidP="00356520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SONČKOV TEK</w:t>
            </w:r>
          </w:p>
        </w:tc>
        <w:tc>
          <w:tcPr>
            <w:tcW w:w="4980" w:type="dxa"/>
          </w:tcPr>
          <w:p w:rsidR="00D7291C" w:rsidRPr="00F30378" w:rsidRDefault="00487F38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na prijeten način učence spodbuditi k fizični aktivnosti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:rsidR="001426F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D7291C" w:rsidRPr="00F30378" w:rsidRDefault="00636702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kob</w:t>
            </w:r>
          </w:p>
          <w:p w:rsidR="001426FC" w:rsidRPr="00F30378" w:rsidRDefault="00394F13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G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, J</w:t>
            </w:r>
          </w:p>
        </w:tc>
      </w:tr>
      <w:tr w:rsidR="00D7291C" w:rsidRPr="00F30378" w:rsidTr="00E518C6">
        <w:tc>
          <w:tcPr>
            <w:tcW w:w="710" w:type="dxa"/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PROGRAM ZLATI SONČEK IN KRPAN</w:t>
            </w:r>
          </w:p>
        </w:tc>
        <w:tc>
          <w:tcPr>
            <w:tcW w:w="4980" w:type="dxa"/>
          </w:tcPr>
          <w:p w:rsidR="00D7291C" w:rsidRPr="00F30378" w:rsidRDefault="00487F38" w:rsidP="00487F3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Obogatiti program redne gibalne oziroma športne vzgoje s sodobnimi športnimi vsebinami.</w:t>
            </w:r>
          </w:p>
          <w:p w:rsidR="00D7291C" w:rsidRPr="00F30378" w:rsidRDefault="00487F38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Vsaditi v otroško zavest željo, navado in potrebo po podobnemu delovanju v naslednjih starostnih obdobjih.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7291C" w:rsidRPr="00F30378" w:rsidRDefault="005B70E0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:rsidR="00394F13" w:rsidRPr="00F30378" w:rsidRDefault="00394F13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D7291C" w:rsidRPr="00F30378" w:rsidRDefault="00EC7B02" w:rsidP="00487F3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  <w:r w:rsidR="007B1224" w:rsidRPr="00F30378">
              <w:rPr>
                <w:rFonts w:asciiTheme="minorHAnsi" w:hAnsiTheme="minorHAnsi" w:cs="Tahoma"/>
                <w:sz w:val="22"/>
                <w:szCs w:val="22"/>
              </w:rPr>
              <w:t>, A</w:t>
            </w:r>
          </w:p>
        </w:tc>
      </w:tr>
      <w:tr w:rsidR="00D7291C" w:rsidRPr="00F30378" w:rsidTr="00E518C6">
        <w:tc>
          <w:tcPr>
            <w:tcW w:w="710" w:type="dxa"/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5 MINUT ZA ZDRAVJE</w:t>
            </w:r>
            <w:r w:rsidR="000F3084">
              <w:rPr>
                <w:rFonts w:asciiTheme="minorHAnsi" w:hAnsiTheme="minorHAnsi" w:cs="Tahoma"/>
                <w:color w:val="FF0000"/>
                <w:sz w:val="22"/>
                <w:szCs w:val="22"/>
              </w:rPr>
              <w:t xml:space="preserve"> </w:t>
            </w:r>
          </w:p>
          <w:p w:rsidR="00D7291C" w:rsidRPr="00F30378" w:rsidRDefault="00D7291C" w:rsidP="00356520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  <w:tc>
          <w:tcPr>
            <w:tcW w:w="4980" w:type="dxa"/>
          </w:tcPr>
          <w:p w:rsidR="00D7291C" w:rsidRPr="00F30378" w:rsidRDefault="00487F38" w:rsidP="00487F3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Osveščanje učencev o pomembnosti gibanja.</w:t>
            </w:r>
          </w:p>
          <w:p w:rsidR="00D7291C" w:rsidRPr="00F30378" w:rsidRDefault="00487F38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Izboljšati telesno držo učencev.</w:t>
            </w:r>
          </w:p>
          <w:p w:rsidR="00DA0181" w:rsidRPr="00F30378" w:rsidRDefault="00487F38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Pri učencih spodbuditi veselje do gibanja.</w:t>
            </w:r>
          </w:p>
          <w:p w:rsidR="00D7291C" w:rsidRDefault="00487F38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Začeti pouk s pozitivno naravnanostjo.</w:t>
            </w:r>
          </w:p>
          <w:p w:rsidR="000F3084" w:rsidRPr="00F30378" w:rsidRDefault="000F3084" w:rsidP="000F3084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Učence z gibanjem motivirati za nadaljevanje učne ure.</w:t>
            </w:r>
          </w:p>
          <w:p w:rsidR="000F3084" w:rsidRPr="00F30378" w:rsidRDefault="000F3084" w:rsidP="000F3084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prostitev.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lastRenderedPageBreak/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:rsidR="001426F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D7291C" w:rsidRPr="00F30378" w:rsidRDefault="00D7291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B70E0"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:rsidR="00394F13" w:rsidRPr="00F30378" w:rsidRDefault="00394F13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G, A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D7291C" w:rsidRPr="00F30378" w:rsidRDefault="007B1224" w:rsidP="00487F3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D, J, </w:t>
            </w:r>
          </w:p>
        </w:tc>
      </w:tr>
      <w:tr w:rsidR="00D7291C" w:rsidRPr="00F30378" w:rsidTr="00E518C6">
        <w:tc>
          <w:tcPr>
            <w:tcW w:w="710" w:type="dxa"/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2693" w:type="dxa"/>
          </w:tcPr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GIBALNE VAJE NA GOZDNI UČNI POTI</w:t>
            </w:r>
          </w:p>
        </w:tc>
        <w:tc>
          <w:tcPr>
            <w:tcW w:w="4980" w:type="dxa"/>
          </w:tcPr>
          <w:p w:rsidR="00D7291C" w:rsidRPr="00F30378" w:rsidRDefault="00487F38" w:rsidP="00487F3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Na gozdni učni poti postaviti table z opisom gibalnih nalog.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:rsidR="001426F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D7291C" w:rsidRPr="00F30378" w:rsidRDefault="00D7291C" w:rsidP="0035652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B70E0"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:rsidR="00394F13" w:rsidRPr="00F30378" w:rsidRDefault="00394F13" w:rsidP="0035652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G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D7291C" w:rsidRPr="00F30378" w:rsidRDefault="007B1224" w:rsidP="0035652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D7291C" w:rsidRPr="00F30378" w:rsidTr="00E518C6">
        <w:tc>
          <w:tcPr>
            <w:tcW w:w="710" w:type="dxa"/>
          </w:tcPr>
          <w:p w:rsidR="00D7291C" w:rsidRPr="00F30378" w:rsidRDefault="00167086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7291C" w:rsidRPr="00F30378" w:rsidRDefault="00356520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FF0000"/>
                <w:sz w:val="22"/>
                <w:szCs w:val="22"/>
              </w:rPr>
              <w:t>RAZŠIRJEN PROGRAM ŠPORTA V ČASU PODALJŠANEGA BIVANJA</w:t>
            </w:r>
          </w:p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  <w:p w:rsidR="00D7291C" w:rsidRPr="00F30378" w:rsidRDefault="00D7291C" w:rsidP="00356520">
            <w:pPr>
              <w:rPr>
                <w:rFonts w:asciiTheme="minorHAnsi" w:hAnsiTheme="minorHAnsi" w:cs="Tahoma"/>
                <w:color w:val="FF0000"/>
                <w:sz w:val="22"/>
                <w:szCs w:val="22"/>
              </w:rPr>
            </w:pPr>
          </w:p>
        </w:tc>
        <w:tc>
          <w:tcPr>
            <w:tcW w:w="4980" w:type="dxa"/>
          </w:tcPr>
          <w:p w:rsidR="00D7291C" w:rsidRPr="00F30378" w:rsidRDefault="00356520" w:rsidP="00E518C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S pomočjo dodatnih oblik telesne/gibalne dejavnosti omogočiti otrokom in mladostnikom vsaj eno uro gibanja na dan v šolskem okolju, in sicer tudi v dneh, ko ni športne vzgoje.</w:t>
            </w:r>
          </w:p>
          <w:p w:rsidR="00D7291C" w:rsidRPr="00F30378" w:rsidRDefault="00752701" w:rsidP="0075270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 xml:space="preserve">Oblikovati dodatne oblike gibanja, ki bodo upoštevale razlike in potrebe glede na </w:t>
            </w:r>
            <w:hyperlink r:id="rId11" w:tooltip="Powered by Text-Enhance" w:history="1">
              <w:r w:rsidR="00D7291C" w:rsidRPr="00F30378">
                <w:rPr>
                  <w:rFonts w:asciiTheme="minorHAnsi" w:hAnsiTheme="minorHAnsi" w:cs="Tahoma"/>
                  <w:sz w:val="22"/>
                  <w:szCs w:val="22"/>
                </w:rPr>
                <w:t>starost</w:t>
              </w:r>
            </w:hyperlink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 xml:space="preserve"> in spol učencev ter bodo izhajale iz njihovih potreb.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7291C" w:rsidRPr="00F30378" w:rsidRDefault="005B70E0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:rsidR="00394F13" w:rsidRPr="00F30378" w:rsidRDefault="00394F13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D7291C" w:rsidRPr="00F30378" w:rsidRDefault="007B1224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, D</w:t>
            </w:r>
          </w:p>
        </w:tc>
      </w:tr>
      <w:tr w:rsidR="00D7291C" w:rsidRPr="00F30378" w:rsidTr="00167086">
        <w:tc>
          <w:tcPr>
            <w:tcW w:w="710" w:type="dxa"/>
          </w:tcPr>
          <w:p w:rsidR="00D7291C" w:rsidRPr="00F30378" w:rsidRDefault="00167086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D7291C" w:rsidRPr="00F30378" w:rsidRDefault="00D7291C" w:rsidP="00D7291C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Igre brez meja</w:t>
            </w:r>
          </w:p>
        </w:tc>
        <w:tc>
          <w:tcPr>
            <w:tcW w:w="4980" w:type="dxa"/>
          </w:tcPr>
          <w:p w:rsidR="00C33808" w:rsidRPr="00F30378" w:rsidRDefault="00B747F4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</w:t>
            </w:r>
            <w:r w:rsidR="00C33808" w:rsidRPr="00F30378">
              <w:rPr>
                <w:rFonts w:asciiTheme="minorHAnsi" w:hAnsiTheme="minorHAnsi" w:cs="Tahoma"/>
                <w:sz w:val="22"/>
                <w:szCs w:val="22"/>
              </w:rPr>
              <w:t xml:space="preserve"> Učenci 6. razreda.</w:t>
            </w:r>
          </w:p>
          <w:p w:rsidR="00D7291C" w:rsidRPr="00F30378" w:rsidRDefault="00C33808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B747F4" w:rsidRPr="00F3037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Spodbujati zdravo tekmovalnost.</w:t>
            </w:r>
          </w:p>
          <w:p w:rsidR="00D7291C" w:rsidRPr="00F30378" w:rsidRDefault="00B747F4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D7291C" w:rsidRPr="00F30378">
              <w:rPr>
                <w:rFonts w:asciiTheme="minorHAnsi" w:hAnsiTheme="minorHAnsi" w:cs="Tahoma"/>
                <w:sz w:val="22"/>
                <w:szCs w:val="22"/>
              </w:rPr>
              <w:t>Medsebojno sodelovaje.</w:t>
            </w:r>
          </w:p>
          <w:p w:rsidR="00C33808" w:rsidRPr="00F30378" w:rsidRDefault="00C33808" w:rsidP="00D7291C">
            <w:pPr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poznavanje in navezovanje novih prijateljstev.</w:t>
            </w:r>
          </w:p>
        </w:tc>
        <w:tc>
          <w:tcPr>
            <w:tcW w:w="1417" w:type="dxa"/>
          </w:tcPr>
          <w:p w:rsidR="00D7291C" w:rsidRPr="00F30378" w:rsidRDefault="001426FC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D7291C" w:rsidRPr="00F30378" w:rsidRDefault="002B7B82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akob</w:t>
            </w:r>
          </w:p>
          <w:p w:rsidR="00394F13" w:rsidRPr="00F30378" w:rsidRDefault="00394F13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D7291C" w:rsidRPr="00F30378" w:rsidRDefault="001426F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D7291C" w:rsidRPr="00F30378" w:rsidRDefault="007B1224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167086" w:rsidRPr="00F30378" w:rsidTr="00167086">
        <w:tc>
          <w:tcPr>
            <w:tcW w:w="710" w:type="dxa"/>
          </w:tcPr>
          <w:p w:rsidR="00167086" w:rsidRPr="00F30378" w:rsidRDefault="00167086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2.</w:t>
            </w:r>
          </w:p>
        </w:tc>
        <w:tc>
          <w:tcPr>
            <w:tcW w:w="2693" w:type="dxa"/>
          </w:tcPr>
          <w:p w:rsidR="00167086" w:rsidRPr="00F30378" w:rsidRDefault="00167086" w:rsidP="00167086">
            <w:pP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TEK PODNEBNE SOLIDARNOSTI</w:t>
            </w:r>
          </w:p>
        </w:tc>
        <w:tc>
          <w:tcPr>
            <w:tcW w:w="4980" w:type="dxa"/>
          </w:tcPr>
          <w:p w:rsidR="004A0159" w:rsidRDefault="004A0159" w:rsidP="004A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Učenci 1. – 3. razreda.</w:t>
            </w:r>
          </w:p>
          <w:p w:rsidR="00167086" w:rsidRPr="004A0159" w:rsidRDefault="004A0159" w:rsidP="004A0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A0159">
              <w:rPr>
                <w:rFonts w:asciiTheme="minorHAnsi" w:hAnsiTheme="minorHAnsi" w:cstheme="minorHAnsi"/>
                <w:sz w:val="22"/>
                <w:szCs w:val="22"/>
              </w:rPr>
              <w:t xml:space="preserve">Glavni namen Teka podnebne solidarnosti je, da ljudje tečejo v solidarnosti do ljudi v Afriki, ki jih posledice globalnih podnebnih sprememb najbolj prizadenejo, čeprav so s svojim načinom življenja najmanj prispevali k njim. </w:t>
            </w:r>
          </w:p>
        </w:tc>
        <w:tc>
          <w:tcPr>
            <w:tcW w:w="1417" w:type="dxa"/>
          </w:tcPr>
          <w:p w:rsidR="00167086" w:rsidRPr="00F30378" w:rsidRDefault="004A0159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167086" w:rsidRPr="00F30378" w:rsidRDefault="004A015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167086" w:rsidRDefault="004A015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ža</w:t>
            </w:r>
          </w:p>
          <w:p w:rsidR="004A0159" w:rsidRPr="00F30378" w:rsidRDefault="004A015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6" w:type="dxa"/>
          </w:tcPr>
          <w:p w:rsidR="00167086" w:rsidRPr="00F30378" w:rsidRDefault="004A0159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76" w:type="dxa"/>
          </w:tcPr>
          <w:p w:rsidR="00167086" w:rsidRPr="00F30378" w:rsidRDefault="004A0159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, J, L</w:t>
            </w:r>
          </w:p>
        </w:tc>
      </w:tr>
      <w:tr w:rsidR="00167086" w:rsidRPr="00F30378" w:rsidTr="00167086">
        <w:tc>
          <w:tcPr>
            <w:tcW w:w="710" w:type="dxa"/>
          </w:tcPr>
          <w:p w:rsidR="00167086" w:rsidRPr="00F30378" w:rsidRDefault="00167086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13. </w:t>
            </w:r>
          </w:p>
        </w:tc>
        <w:tc>
          <w:tcPr>
            <w:tcW w:w="2693" w:type="dxa"/>
          </w:tcPr>
          <w:p w:rsidR="00167086" w:rsidRPr="00F30378" w:rsidRDefault="00167086" w:rsidP="00D7291C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PEŠBUS</w:t>
            </w:r>
          </w:p>
        </w:tc>
        <w:tc>
          <w:tcPr>
            <w:tcW w:w="4980" w:type="dxa"/>
          </w:tcPr>
          <w:p w:rsidR="00A17A7A" w:rsidRDefault="00A17A7A" w:rsidP="00A17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A7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čenci 1. – 9. razreda.</w:t>
            </w:r>
          </w:p>
          <w:p w:rsidR="00167086" w:rsidRPr="00A17A7A" w:rsidRDefault="00A17A7A" w:rsidP="00A17A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17A7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proofErr w:type="spellStart"/>
            <w:r w:rsidRPr="00A17A7A">
              <w:rPr>
                <w:rFonts w:asciiTheme="minorHAnsi" w:hAnsiTheme="minorHAnsi" w:cstheme="minorHAnsi"/>
                <w:sz w:val="22"/>
                <w:szCs w:val="22"/>
              </w:rPr>
              <w:t>Pešbusom</w:t>
            </w:r>
            <w:proofErr w:type="spellEnd"/>
            <w:r w:rsidRPr="00A17A7A">
              <w:rPr>
                <w:rFonts w:asciiTheme="minorHAnsi" w:hAnsiTheme="minorHAnsi" w:cstheme="minorHAnsi"/>
                <w:sz w:val="22"/>
                <w:szCs w:val="22"/>
              </w:rPr>
              <w:t xml:space="preserve"> se učenci v šolo odpravijo peš v organiziranih skupinah po domišljeno začrtanih poteh in po stalnem urniku. </w:t>
            </w:r>
          </w:p>
        </w:tc>
        <w:tc>
          <w:tcPr>
            <w:tcW w:w="1417" w:type="dxa"/>
          </w:tcPr>
          <w:p w:rsidR="00167086" w:rsidRPr="00F30378" w:rsidRDefault="00A17A7A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167086" w:rsidRPr="00F30378" w:rsidRDefault="0029321A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C, D</w:t>
            </w:r>
          </w:p>
        </w:tc>
        <w:tc>
          <w:tcPr>
            <w:tcW w:w="1134" w:type="dxa"/>
          </w:tcPr>
          <w:p w:rsidR="00167086" w:rsidRDefault="0029321A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akob</w:t>
            </w:r>
          </w:p>
          <w:p w:rsidR="0029321A" w:rsidRPr="00F30378" w:rsidRDefault="0029321A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F</w:t>
            </w:r>
          </w:p>
        </w:tc>
        <w:tc>
          <w:tcPr>
            <w:tcW w:w="1276" w:type="dxa"/>
          </w:tcPr>
          <w:p w:rsidR="00167086" w:rsidRPr="00F30378" w:rsidRDefault="0029321A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76" w:type="dxa"/>
          </w:tcPr>
          <w:p w:rsidR="00167086" w:rsidRPr="00F30378" w:rsidRDefault="0029321A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, J</w:t>
            </w:r>
          </w:p>
        </w:tc>
      </w:tr>
      <w:tr w:rsidR="00637A02" w:rsidRPr="00F30378" w:rsidTr="00E518C6">
        <w:tc>
          <w:tcPr>
            <w:tcW w:w="710" w:type="dxa"/>
            <w:tcBorders>
              <w:bottom w:val="single" w:sz="12" w:space="0" w:color="auto"/>
            </w:tcBorders>
          </w:tcPr>
          <w:p w:rsidR="00637A02" w:rsidRDefault="00637A02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637A02" w:rsidRDefault="00637A02" w:rsidP="00D7291C">
            <w:pPr>
              <w:jc w:val="both"/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Tahoma"/>
                <w:caps/>
                <w:color w:val="FF0000"/>
                <w:sz w:val="22"/>
                <w:szCs w:val="22"/>
              </w:rPr>
              <w:t>SLOFIT</w:t>
            </w:r>
          </w:p>
        </w:tc>
        <w:tc>
          <w:tcPr>
            <w:tcW w:w="4980" w:type="dxa"/>
            <w:tcBorders>
              <w:bottom w:val="single" w:sz="12" w:space="0" w:color="auto"/>
            </w:tcBorders>
          </w:tcPr>
          <w:p w:rsidR="006A36C0" w:rsidRPr="006A36C0" w:rsidRDefault="006A36C0" w:rsidP="006A36C0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6C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Učenci 1. – 9. razreda.</w:t>
            </w:r>
          </w:p>
          <w:p w:rsidR="006A36C0" w:rsidRPr="006A36C0" w:rsidRDefault="006A36C0" w:rsidP="006A36C0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proofErr w:type="spellStart"/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SLOfit</w:t>
            </w:r>
            <w:proofErr w:type="spellEnd"/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nadgradnja uveljavljenega nacionalnega sistema spremljave telesnega in gibalnega razvoja otrok in ml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e </w:t>
            </w:r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- </w:t>
            </w:r>
            <w:proofErr w:type="spellStart"/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Športnovzgojnega</w:t>
            </w:r>
            <w:proofErr w:type="spellEnd"/>
            <w:r w:rsidRPr="006A36C0">
              <w:rPr>
                <w:rFonts w:asciiTheme="minorHAnsi" w:hAnsiTheme="minorHAnsi" w:cstheme="minorHAnsi"/>
                <w:bCs/>
                <w:sz w:val="22"/>
                <w:szCs w:val="22"/>
              </w:rPr>
              <w:t> kartona (ŠVK).</w:t>
            </w:r>
          </w:p>
          <w:p w:rsidR="00637A02" w:rsidRPr="00541ABF" w:rsidRDefault="00637A02" w:rsidP="00541AB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37A02" w:rsidRDefault="006A36C0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37A02" w:rsidRDefault="006A36C0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37A02" w:rsidRDefault="006A36C0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ja</w:t>
            </w:r>
          </w:p>
          <w:p w:rsidR="006A36C0" w:rsidRDefault="006A36C0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37A02" w:rsidRDefault="006A36C0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37A02" w:rsidRDefault="006A36C0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, L</w:t>
            </w:r>
          </w:p>
        </w:tc>
      </w:tr>
    </w:tbl>
    <w:p w:rsidR="009402F6" w:rsidRDefault="009402F6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</w:p>
    <w:p w:rsidR="000B5843" w:rsidRDefault="000B5843" w:rsidP="0083191E">
      <w:pPr>
        <w:jc w:val="both"/>
        <w:rPr>
          <w:rFonts w:asciiTheme="minorHAnsi" w:hAnsiTheme="minorHAnsi" w:cs="Tahoma"/>
          <w:b/>
          <w:color w:val="FF3300"/>
          <w:sz w:val="32"/>
          <w:szCs w:val="32"/>
        </w:rPr>
      </w:pPr>
      <w:bookmarkStart w:id="0" w:name="_GoBack"/>
      <w:bookmarkEnd w:id="0"/>
    </w:p>
    <w:p w:rsidR="000B0F88" w:rsidRPr="00E04C7F" w:rsidRDefault="00BA2001" w:rsidP="00E04C7F">
      <w:pPr>
        <w:pStyle w:val="Odstavekseznama"/>
        <w:numPr>
          <w:ilvl w:val="0"/>
          <w:numId w:val="22"/>
        </w:numPr>
        <w:shd w:val="clear" w:color="auto" w:fill="FFFF00"/>
        <w:rPr>
          <w:rFonts w:ascii="Trebuchet MS" w:hAnsi="Trebuchet MS"/>
          <w:b/>
          <w:sz w:val="28"/>
          <w:szCs w:val="28"/>
        </w:rPr>
      </w:pPr>
      <w:r w:rsidRPr="00E04C7F">
        <w:rPr>
          <w:rFonts w:ascii="Trebuchet MS" w:hAnsi="Trebuchet MS"/>
          <w:b/>
          <w:sz w:val="28"/>
          <w:szCs w:val="28"/>
        </w:rPr>
        <w:t>OPOMBA: program izvajanja Zdrave šole se tekom šolskega leta lahko spreminja in prilagaja</w:t>
      </w:r>
    </w:p>
    <w:p w:rsidR="00E04C7F" w:rsidRPr="00E04C7F" w:rsidRDefault="00E04C7F" w:rsidP="00E04C7F">
      <w:pPr>
        <w:shd w:val="clear" w:color="auto" w:fill="FFFF00"/>
        <w:ind w:left="360"/>
        <w:rPr>
          <w:rFonts w:ascii="Trebuchet MS" w:hAnsi="Trebuchet MS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6997"/>
        <w:gridCol w:w="8024"/>
      </w:tblGrid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1</w:t>
            </w:r>
            <w:r w:rsidRPr="00BE3AF2">
              <w:rPr>
                <w:sz w:val="16"/>
                <w:szCs w:val="16"/>
              </w:rPr>
              <w:t xml:space="preserve"> – Okvirno do 5 stavkov; po presoji združite aktivnosti, ki se nanašajo na isto vsebino ali podobne aktivnosti, npr. pohodi, zbiralne akcije…)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 xml:space="preserve">5     </w:t>
            </w:r>
            <w:r w:rsidRPr="00BE3AF2">
              <w:rPr>
                <w:rFonts w:cs="Arial"/>
                <w:sz w:val="16"/>
                <w:szCs w:val="16"/>
              </w:rPr>
              <w:t>A) 1 - 3 dni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B) tedenske akcij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C) 1 - 3 mesec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pol leta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) celo leto</w:t>
            </w: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shd w:val="clear" w:color="auto" w:fill="FFFFFF"/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2</w:t>
            </w:r>
            <w:r w:rsidRPr="00BE3AF2">
              <w:rPr>
                <w:sz w:val="16"/>
                <w:szCs w:val="16"/>
              </w:rPr>
              <w:t xml:space="preserve"> – samo eno področje:</w:t>
            </w:r>
          </w:p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sz w:val="16"/>
                <w:szCs w:val="16"/>
              </w:rPr>
              <w:tab/>
              <w:t xml:space="preserve">A) </w:t>
            </w:r>
            <w:r w:rsidRPr="00BE3AF2">
              <w:rPr>
                <w:rFonts w:cs="Arial"/>
                <w:sz w:val="16"/>
                <w:szCs w:val="16"/>
              </w:rPr>
              <w:t xml:space="preserve">zobozdravstvena vzgoja 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B) zdrava prehrana, kultura prehranjevan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hidracija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, zdravilne rastlin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C) ekologija (odpadki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eko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vrtov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spolna vzgoja (načrtovanje družine, SPB, aids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E) duševno zdravje (medsebojni odnosi, komunikaci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asertivnost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F) telesna aktivnost, minuta za zdravje, rekreacijski odmor, telesna drž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G) svetovni dnevi povezani z zdravjem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H) prosti čas, interesne dejavnosti, klub ZŠ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I) varnost in preprečevanje poškodb (v šoli, v prometu ali na igrišču) in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prva pomoč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J) zasvojenosti (alkohol, kajenje, prepovedane droge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K) preprečevanje nalezljivih bolezni (splošno, osebna higiena, gripa, uš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) izboljšanje delovnega okolj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) nasilje, trpinče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N) šolski red, delovne navad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O) družbeno koristno delo (pomoč vrstnikom, krvodajalstvo, humanitarne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 akcije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) medgeneracijsko sodelova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) zdrav način življenja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                S) drugo:</w:t>
            </w: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ascii="Arial" w:hAnsi="Arial" w:cs="Arial"/>
                <w:color w:val="004078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>6</w:t>
            </w:r>
            <w:r w:rsidRPr="00BE3AF2">
              <w:rPr>
                <w:rFonts w:cs="Arial"/>
                <w:sz w:val="16"/>
                <w:szCs w:val="16"/>
              </w:rPr>
              <w:t xml:space="preserve"> - možnih je več odgovorov</w:t>
            </w:r>
            <w:r w:rsidRPr="00BE3AF2">
              <w:rPr>
                <w:rFonts w:ascii="Arial" w:hAnsi="Arial" w:cs="Arial"/>
                <w:color w:val="004078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edavanje, razlag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govor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okrogla miz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monstracije, projekci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kskurzije, ogled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stave, plakat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lavnice, socialne ig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ojektno delo, naravoslovni dan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eminarji, teča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aktično delo (vaje, izdelki, nastopi, športne dejavnosti, pohodi, delo na terenu ...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iskovalno delo, nalog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merjenje (anketa, beleženje podatkov, spremljanje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zdr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. pregledi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oditeljski sestane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redne u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iritev idej, predstavitev projekta, publikacije, pisni prispevk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3</w:t>
            </w:r>
            <w:r w:rsidRPr="00BE3AF2">
              <w:rPr>
                <w:sz w:val="16"/>
                <w:szCs w:val="16"/>
              </w:rPr>
              <w:t xml:space="preserve"> 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enec/dija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itel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okalna skupnost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vsi delavci šol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edi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 xml:space="preserve">4 </w:t>
            </w:r>
            <w:r w:rsidRPr="00BE3AF2">
              <w:rPr>
                <w:rFonts w:cs="Arial"/>
                <w:sz w:val="16"/>
                <w:szCs w:val="16"/>
              </w:rPr>
              <w:t>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itelji/vzgojitelji, ravnatelj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enci/dijaki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vetoval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a zdravstve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zunanji izvajalc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i tim, vodja tima</w:t>
            </w:r>
            <w:r w:rsidR="004505B1">
              <w:rPr>
                <w:rFonts w:cs="Arial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tehnično oseb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lastRenderedPageBreak/>
              <w:t>drugo:</w:t>
            </w:r>
          </w:p>
        </w:tc>
      </w:tr>
    </w:tbl>
    <w:p w:rsidR="00D97AEA" w:rsidRPr="00D265C6" w:rsidRDefault="00D97AEA" w:rsidP="00523109">
      <w:pPr>
        <w:spacing w:line="480" w:lineRule="auto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sectPr w:rsidR="00D97AEA" w:rsidRPr="00D265C6" w:rsidSect="00D97AEA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67" w:bottom="113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EF" w:rsidRDefault="00601BEF">
      <w:r>
        <w:separator/>
      </w:r>
    </w:p>
  </w:endnote>
  <w:endnote w:type="continuationSeparator" w:id="0">
    <w:p w:rsidR="00601BEF" w:rsidRDefault="0060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1E0394" w:rsidRDefault="00B23E7A" w:rsidP="001E0394">
          <w:pPr>
            <w:pStyle w:val="Noga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49530</wp:posOffset>
                </wp:positionV>
                <wp:extent cx="514350" cy="504825"/>
                <wp:effectExtent l="0" t="0" r="0" b="0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4" t="2069" r="1891" b="2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0358">
            <w:rPr>
              <w:sz w:val="16"/>
            </w:rPr>
            <w:t xml:space="preserve">   </w:t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1485900" cy="530145"/>
                <wp:effectExtent l="0" t="0" r="0" b="0"/>
                <wp:docPr id="10" name="Slika 10" descr="http://osotocec.splet.arnes.si/files/2017/06/kulturna-šola-300x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osotocec.splet.arnes.si/files/2017/06/kulturna-šola-300x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691" cy="54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Default="00B23E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DF0358" w:rsidRDefault="00B23E7A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Pr="00A62969" w:rsidRDefault="00B23E7A" w:rsidP="00C25F62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14350" cy="504825"/>
          <wp:effectExtent l="1905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n-US" w:eastAsia="en-US"/>
      </w:rPr>
      <w:drawing>
        <wp:inline distT="0" distB="0" distL="0" distR="0">
          <wp:extent cx="1485900" cy="530145"/>
          <wp:effectExtent l="0" t="0" r="0" b="0"/>
          <wp:docPr id="14" name="Slika 14" descr="http://osotocec.splet.arnes.si/files/2017/06/kulturna-š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otocec.splet.arnes.si/files/2017/06/kulturna-šola-300x1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1" cy="5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EF" w:rsidRDefault="00601BEF">
      <w:r>
        <w:separator/>
      </w:r>
    </w:p>
  </w:footnote>
  <w:footnote w:type="continuationSeparator" w:id="0">
    <w:p w:rsidR="00601BEF" w:rsidRDefault="00601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1480"/>
    </w:tblGrid>
    <w:tr w:rsidR="00610D1B" w:rsidRPr="00F217EC" w:rsidTr="00536C08">
      <w:trPr>
        <w:trHeight w:val="770"/>
        <w:jc w:val="center"/>
      </w:trPr>
      <w:tc>
        <w:tcPr>
          <w:tcW w:w="6288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CC59B0" w:rsidRDefault="00601BEF" w:rsidP="00610D1B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:rsidR="00610D1B" w:rsidRPr="00F217EC" w:rsidRDefault="00610D1B" w:rsidP="00610D1B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358174BB" wp14:editId="4267EDD2">
                <wp:extent cx="590550" cy="590550"/>
                <wp:effectExtent l="0" t="0" r="0" b="0"/>
                <wp:docPr id="3" name="Slika 3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300"/>
      <w:gridCol w:w="1716"/>
    </w:tblGrid>
    <w:tr w:rsidR="00610D1B" w:rsidTr="00610D1B">
      <w:trPr>
        <w:jc w:val="center"/>
      </w:trPr>
      <w:tc>
        <w:tcPr>
          <w:tcW w:w="6300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DF0358" w:rsidRDefault="00601BEF" w:rsidP="00610D1B">
          <w:pPr>
            <w:spacing w:line="360" w:lineRule="auto"/>
            <w:jc w:val="center"/>
            <w:rPr>
              <w:rFonts w:ascii="Comic Sans MS" w:hAnsi="Comic Sans MS"/>
              <w:sz w:val="16"/>
              <w:szCs w:val="16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716" w:type="dxa"/>
          <w:tcBorders>
            <w:bottom w:val="nil"/>
          </w:tcBorders>
          <w:vAlign w:val="center"/>
        </w:tcPr>
        <w:p w:rsidR="00610D1B" w:rsidRDefault="00610D1B" w:rsidP="00610D1B">
          <w:pPr>
            <w:pStyle w:val="Glava"/>
            <w:jc w:val="right"/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027E1179" wp14:editId="39710B93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7A8"/>
    <w:multiLevelType w:val="hybridMultilevel"/>
    <w:tmpl w:val="63CC1DD2"/>
    <w:lvl w:ilvl="0" w:tplc="4568F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0AE3"/>
    <w:multiLevelType w:val="hybridMultilevel"/>
    <w:tmpl w:val="B45811B8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E3C"/>
    <w:multiLevelType w:val="hybridMultilevel"/>
    <w:tmpl w:val="8CA08142"/>
    <w:lvl w:ilvl="0" w:tplc="91504D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11F2"/>
    <w:multiLevelType w:val="hybridMultilevel"/>
    <w:tmpl w:val="354E5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6F5"/>
    <w:multiLevelType w:val="hybridMultilevel"/>
    <w:tmpl w:val="334AED30"/>
    <w:lvl w:ilvl="0" w:tplc="895AC6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198"/>
    <w:multiLevelType w:val="hybridMultilevel"/>
    <w:tmpl w:val="5B08AB06"/>
    <w:lvl w:ilvl="0" w:tplc="59B04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8F1"/>
    <w:multiLevelType w:val="hybridMultilevel"/>
    <w:tmpl w:val="AA14611E"/>
    <w:lvl w:ilvl="0" w:tplc="B19EA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51"/>
    <w:multiLevelType w:val="hybridMultilevel"/>
    <w:tmpl w:val="3AB8258E"/>
    <w:lvl w:ilvl="0" w:tplc="36B082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CAB"/>
    <w:multiLevelType w:val="hybridMultilevel"/>
    <w:tmpl w:val="7E48131E"/>
    <w:lvl w:ilvl="0" w:tplc="EB885F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957"/>
    <w:multiLevelType w:val="hybridMultilevel"/>
    <w:tmpl w:val="53DA24CA"/>
    <w:lvl w:ilvl="0" w:tplc="D2E88E0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2391"/>
    <w:multiLevelType w:val="hybridMultilevel"/>
    <w:tmpl w:val="1E82E57C"/>
    <w:lvl w:ilvl="0" w:tplc="775C7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6767"/>
    <w:multiLevelType w:val="hybridMultilevel"/>
    <w:tmpl w:val="6BF659C0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287"/>
    <w:multiLevelType w:val="hybridMultilevel"/>
    <w:tmpl w:val="788E7B14"/>
    <w:lvl w:ilvl="0" w:tplc="7AF80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13B"/>
    <w:multiLevelType w:val="hybridMultilevel"/>
    <w:tmpl w:val="8E76ACE2"/>
    <w:lvl w:ilvl="0" w:tplc="F92E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CCC"/>
    <w:multiLevelType w:val="hybridMultilevel"/>
    <w:tmpl w:val="F26CBC30"/>
    <w:lvl w:ilvl="0" w:tplc="801E9B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3B49"/>
    <w:multiLevelType w:val="hybridMultilevel"/>
    <w:tmpl w:val="FE523C90"/>
    <w:lvl w:ilvl="0" w:tplc="E0D6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2DA"/>
    <w:multiLevelType w:val="hybridMultilevel"/>
    <w:tmpl w:val="34D2D4BC"/>
    <w:lvl w:ilvl="0" w:tplc="B568D47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673E"/>
    <w:multiLevelType w:val="hybridMultilevel"/>
    <w:tmpl w:val="B35C6254"/>
    <w:lvl w:ilvl="0" w:tplc="CAF236EA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503430"/>
    <w:multiLevelType w:val="multilevel"/>
    <w:tmpl w:val="4406E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8342F8"/>
    <w:multiLevelType w:val="hybridMultilevel"/>
    <w:tmpl w:val="24CAC648"/>
    <w:lvl w:ilvl="0" w:tplc="4D6C8BA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5EC4"/>
    <w:multiLevelType w:val="hybridMultilevel"/>
    <w:tmpl w:val="87125ECE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662D"/>
    <w:multiLevelType w:val="hybridMultilevel"/>
    <w:tmpl w:val="9116830A"/>
    <w:lvl w:ilvl="0" w:tplc="B2BC5490">
      <w:start w:val="15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21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2"/>
  </w:num>
  <w:num w:numId="19">
    <w:abstractNumId w:val="14"/>
  </w:num>
  <w:num w:numId="20">
    <w:abstractNumId w:val="1"/>
  </w:num>
  <w:num w:numId="21">
    <w:abstractNumId w:val="20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0"/>
    <w:rsid w:val="00011377"/>
    <w:rsid w:val="00020253"/>
    <w:rsid w:val="000476E1"/>
    <w:rsid w:val="00053B0C"/>
    <w:rsid w:val="00071662"/>
    <w:rsid w:val="000961C9"/>
    <w:rsid w:val="000A16EF"/>
    <w:rsid w:val="000A2C3B"/>
    <w:rsid w:val="000B0F88"/>
    <w:rsid w:val="000B2C49"/>
    <w:rsid w:val="000B5843"/>
    <w:rsid w:val="000B62B5"/>
    <w:rsid w:val="000C1684"/>
    <w:rsid w:val="000D5271"/>
    <w:rsid w:val="000F3084"/>
    <w:rsid w:val="000F32FF"/>
    <w:rsid w:val="001408F6"/>
    <w:rsid w:val="001426FC"/>
    <w:rsid w:val="00167086"/>
    <w:rsid w:val="001767AA"/>
    <w:rsid w:val="001841CE"/>
    <w:rsid w:val="001921F8"/>
    <w:rsid w:val="0019528E"/>
    <w:rsid w:val="00197B74"/>
    <w:rsid w:val="001E0394"/>
    <w:rsid w:val="001F1F54"/>
    <w:rsid w:val="00211633"/>
    <w:rsid w:val="00213D7D"/>
    <w:rsid w:val="0021630F"/>
    <w:rsid w:val="00235487"/>
    <w:rsid w:val="00242FA8"/>
    <w:rsid w:val="00285D9E"/>
    <w:rsid w:val="0029321A"/>
    <w:rsid w:val="0029556F"/>
    <w:rsid w:val="002B4F2A"/>
    <w:rsid w:val="002B7B82"/>
    <w:rsid w:val="002E1FE2"/>
    <w:rsid w:val="00304662"/>
    <w:rsid w:val="003119A6"/>
    <w:rsid w:val="00356520"/>
    <w:rsid w:val="00366C51"/>
    <w:rsid w:val="003746ED"/>
    <w:rsid w:val="0038248A"/>
    <w:rsid w:val="00394F13"/>
    <w:rsid w:val="003D7CC6"/>
    <w:rsid w:val="003E363B"/>
    <w:rsid w:val="003F2750"/>
    <w:rsid w:val="003F66F2"/>
    <w:rsid w:val="004505B1"/>
    <w:rsid w:val="0045446B"/>
    <w:rsid w:val="00487F38"/>
    <w:rsid w:val="004A0159"/>
    <w:rsid w:val="004B31B2"/>
    <w:rsid w:val="004D089F"/>
    <w:rsid w:val="004D6519"/>
    <w:rsid w:val="004D67E2"/>
    <w:rsid w:val="004E2213"/>
    <w:rsid w:val="004E7B27"/>
    <w:rsid w:val="004E7DBF"/>
    <w:rsid w:val="004F15B3"/>
    <w:rsid w:val="00523109"/>
    <w:rsid w:val="00533D4E"/>
    <w:rsid w:val="00541ABF"/>
    <w:rsid w:val="00555D8B"/>
    <w:rsid w:val="00595A14"/>
    <w:rsid w:val="005A0FC6"/>
    <w:rsid w:val="005B70E0"/>
    <w:rsid w:val="00601BEF"/>
    <w:rsid w:val="00610D1B"/>
    <w:rsid w:val="00614708"/>
    <w:rsid w:val="00634290"/>
    <w:rsid w:val="00636702"/>
    <w:rsid w:val="00637A02"/>
    <w:rsid w:val="00657DC7"/>
    <w:rsid w:val="006711D3"/>
    <w:rsid w:val="00671AF2"/>
    <w:rsid w:val="006848A4"/>
    <w:rsid w:val="00691E0F"/>
    <w:rsid w:val="00693F02"/>
    <w:rsid w:val="006A36C0"/>
    <w:rsid w:val="006A6199"/>
    <w:rsid w:val="006A796D"/>
    <w:rsid w:val="006D758B"/>
    <w:rsid w:val="006E1A77"/>
    <w:rsid w:val="006F2C50"/>
    <w:rsid w:val="006F709D"/>
    <w:rsid w:val="00700AF8"/>
    <w:rsid w:val="00715041"/>
    <w:rsid w:val="00752701"/>
    <w:rsid w:val="00782775"/>
    <w:rsid w:val="007B1224"/>
    <w:rsid w:val="007D02E3"/>
    <w:rsid w:val="007D6564"/>
    <w:rsid w:val="007F4EAB"/>
    <w:rsid w:val="00813D29"/>
    <w:rsid w:val="00821FD8"/>
    <w:rsid w:val="0083191E"/>
    <w:rsid w:val="00840165"/>
    <w:rsid w:val="00862B31"/>
    <w:rsid w:val="008A6DDB"/>
    <w:rsid w:val="008C1DA3"/>
    <w:rsid w:val="008D62F5"/>
    <w:rsid w:val="00906E57"/>
    <w:rsid w:val="00924B54"/>
    <w:rsid w:val="009402F6"/>
    <w:rsid w:val="00973937"/>
    <w:rsid w:val="009A2F17"/>
    <w:rsid w:val="009C6906"/>
    <w:rsid w:val="009E3617"/>
    <w:rsid w:val="00A016D1"/>
    <w:rsid w:val="00A17A7A"/>
    <w:rsid w:val="00A21478"/>
    <w:rsid w:val="00A430C7"/>
    <w:rsid w:val="00A62969"/>
    <w:rsid w:val="00A93D3B"/>
    <w:rsid w:val="00AC490D"/>
    <w:rsid w:val="00AD445C"/>
    <w:rsid w:val="00AE7B88"/>
    <w:rsid w:val="00B105B4"/>
    <w:rsid w:val="00B23E7A"/>
    <w:rsid w:val="00B553CA"/>
    <w:rsid w:val="00B747F4"/>
    <w:rsid w:val="00B850AB"/>
    <w:rsid w:val="00B92C40"/>
    <w:rsid w:val="00BA2001"/>
    <w:rsid w:val="00BC6041"/>
    <w:rsid w:val="00BE149B"/>
    <w:rsid w:val="00BE2481"/>
    <w:rsid w:val="00BE3AF2"/>
    <w:rsid w:val="00BE6E37"/>
    <w:rsid w:val="00C25F62"/>
    <w:rsid w:val="00C33808"/>
    <w:rsid w:val="00C46C5F"/>
    <w:rsid w:val="00C608E7"/>
    <w:rsid w:val="00C74BE3"/>
    <w:rsid w:val="00C8630F"/>
    <w:rsid w:val="00CC2D6F"/>
    <w:rsid w:val="00CE16A8"/>
    <w:rsid w:val="00CF2A90"/>
    <w:rsid w:val="00CF3FC2"/>
    <w:rsid w:val="00D13BE3"/>
    <w:rsid w:val="00D265C6"/>
    <w:rsid w:val="00D7291C"/>
    <w:rsid w:val="00D737E4"/>
    <w:rsid w:val="00D97AEA"/>
    <w:rsid w:val="00DA0181"/>
    <w:rsid w:val="00DC1782"/>
    <w:rsid w:val="00DE3243"/>
    <w:rsid w:val="00DE6FAF"/>
    <w:rsid w:val="00DF0358"/>
    <w:rsid w:val="00E04C42"/>
    <w:rsid w:val="00E04C7F"/>
    <w:rsid w:val="00E10999"/>
    <w:rsid w:val="00E518C6"/>
    <w:rsid w:val="00E51D2F"/>
    <w:rsid w:val="00E63093"/>
    <w:rsid w:val="00E65E50"/>
    <w:rsid w:val="00EC659B"/>
    <w:rsid w:val="00EC7B02"/>
    <w:rsid w:val="00ED5886"/>
    <w:rsid w:val="00ED7B6B"/>
    <w:rsid w:val="00F30378"/>
    <w:rsid w:val="00F447E2"/>
    <w:rsid w:val="00F449CD"/>
    <w:rsid w:val="00F660B9"/>
    <w:rsid w:val="00F8223D"/>
    <w:rsid w:val="00FA7CBF"/>
    <w:rsid w:val="00FC43DE"/>
    <w:rsid w:val="00FC6472"/>
    <w:rsid w:val="00FD1A77"/>
    <w:rsid w:val="00FE372A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E2505EB"/>
  <w15:docId w15:val="{C9F681AB-3003-4754-89F2-94DE6172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308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B850AB"/>
    <w:pPr>
      <w:keepNext/>
      <w:keepLines/>
      <w:numPr>
        <w:ilvl w:val="1"/>
        <w:numId w:val="8"/>
      </w:numPr>
      <w:spacing w:before="40" w:after="160" w:line="276" w:lineRule="auto"/>
      <w:outlineLvl w:val="1"/>
    </w:pPr>
    <w:rPr>
      <w:rFonts w:ascii="Trebuchet MS" w:hAnsi="Trebuchet M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C43DE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B2C49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342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3429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6A796D"/>
    <w:pPr>
      <w:spacing w:before="100" w:beforeAutospacing="1" w:after="100" w:afterAutospacing="1"/>
    </w:pPr>
  </w:style>
  <w:style w:type="character" w:customStyle="1" w:styleId="Naslov2Znak">
    <w:name w:val="Naslov 2 Znak"/>
    <w:basedOn w:val="Privzetapisavaodstavka"/>
    <w:link w:val="Naslov2"/>
    <w:rsid w:val="00B850AB"/>
    <w:rPr>
      <w:rFonts w:ascii="Trebuchet MS" w:hAnsi="Trebuchet MS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10D1B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F8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dravjevsoli.si/index.php?option=com_content&amp;view=category&amp;layout=blog&amp;id=37&amp;Itemid=7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NE~1\AppData\Local\Temp\glav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3" ma:contentTypeDescription="Ustvari nov dokument." ma:contentTypeScope="" ma:versionID="cdded276fda918656035043b6790fc83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d289757332235018bd3456c170da4544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6AB-0FEF-4954-AC94-722F67DED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5D32E-EE1F-40C8-B654-D70DD4D8C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76616-1D69-4CE7-A99C-830D1DF6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30CA2-1938-4E9B-8026-573DA3D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12</Template>
  <TotalTime>0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ŠVZ</dc:creator>
  <cp:lastModifiedBy>Marjan Matešič</cp:lastModifiedBy>
  <cp:revision>2</cp:revision>
  <cp:lastPrinted>2021-08-30T08:34:00Z</cp:lastPrinted>
  <dcterms:created xsi:type="dcterms:W3CDTF">2021-09-27T10:28:00Z</dcterms:created>
  <dcterms:modified xsi:type="dcterms:W3CDTF">2021-09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